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E371B7F" w14:textId="77777777" w:rsid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14DDADD2" w14:textId="77777777" w:rsidR="002A01CD" w:rsidRP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26D37F93" w14:textId="77777777" w:rsid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vida cotidiana y familiar </w:t>
            </w:r>
          </w:p>
          <w:p w14:paraId="1460A12D" w14:textId="176207D7" w:rsidR="003333FF" w:rsidRP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D5FDBE9" w14:textId="77777777" w:rsidR="00A340E5" w:rsidRDefault="00C530F9" w:rsidP="00BE3F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0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y obra de arte</w:t>
            </w:r>
          </w:p>
          <w:p w14:paraId="4DB9CCB7" w14:textId="77777777" w:rsidR="00BB093D" w:rsidRDefault="00BB093D" w:rsidP="00BB093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C530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926E1CB" w14:textId="77777777" w:rsidR="00BB093D" w:rsidRDefault="00BB093D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09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diferentes árboles dentro o fuera del establecimiento y describen sus formas y colores. El docente los invita a crear su propia obra a partir del tema “Mi árbol favorito”, guiándolos por medio de preguntas como: </w:t>
            </w:r>
          </w:p>
          <w:p w14:paraId="58EF3D38" w14:textId="7C58E3C4" w:rsidR="00BB093D" w:rsidRDefault="00BB093D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09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B09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tamaño tendría su árbol favorito? </w:t>
            </w:r>
          </w:p>
          <w:p w14:paraId="12632AC8" w14:textId="77777777" w:rsidR="00BB093D" w:rsidRDefault="00BB093D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09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B09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sería? </w:t>
            </w:r>
          </w:p>
          <w:p w14:paraId="4A90E4AE" w14:textId="77777777" w:rsidR="00BB093D" w:rsidRDefault="00BB093D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09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B09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tendría ramas, hojas, frutos, flores, etc.? </w:t>
            </w:r>
          </w:p>
          <w:p w14:paraId="5EA3366D" w14:textId="77777777" w:rsidR="00BB093D" w:rsidRDefault="00BB093D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09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B09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es serían sus colores? </w:t>
            </w:r>
          </w:p>
          <w:p w14:paraId="64E5431E" w14:textId="77777777" w:rsidR="00BB093D" w:rsidRDefault="00BB093D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09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B09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sería un árbol alegre o triste, generoso o egoísta, parlanchín o reflexivo, otros? </w:t>
            </w:r>
          </w:p>
          <w:p w14:paraId="00489A6C" w14:textId="77777777" w:rsidR="00BB093D" w:rsidRDefault="00BB093D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B09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B09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lgaría de sus ramas? (dulces, juguetes, frutas extrañas, etc.) </w:t>
            </w:r>
          </w:p>
          <w:p w14:paraId="328ED64C" w14:textId="4A4CD307" w:rsidR="00C530F9" w:rsidRPr="00BB093D" w:rsidRDefault="00BB093D" w:rsidP="00BB093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B09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ofesor resume algunas de las descripciones de los alumnos. Finalmente, crean su propio trabajo, basados en las ideas recogidas por las pregunt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C33B4" w14:textId="77777777" w:rsidR="00BA02E5" w:rsidRDefault="00BA02E5" w:rsidP="00B9327C">
      <w:pPr>
        <w:spacing w:after="0" w:line="240" w:lineRule="auto"/>
      </w:pPr>
      <w:r>
        <w:separator/>
      </w:r>
    </w:p>
  </w:endnote>
  <w:endnote w:type="continuationSeparator" w:id="0">
    <w:p w14:paraId="7D023E05" w14:textId="77777777" w:rsidR="00BA02E5" w:rsidRDefault="00BA02E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3A8F7" w14:textId="77777777" w:rsidR="00BA02E5" w:rsidRDefault="00BA02E5" w:rsidP="00B9327C">
      <w:pPr>
        <w:spacing w:after="0" w:line="240" w:lineRule="auto"/>
      </w:pPr>
      <w:r>
        <w:separator/>
      </w:r>
    </w:p>
  </w:footnote>
  <w:footnote w:type="continuationSeparator" w:id="0">
    <w:p w14:paraId="057530A1" w14:textId="77777777" w:rsidR="00BA02E5" w:rsidRDefault="00BA02E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6BB70DF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D5617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1E7A24"/>
    <w:rsid w:val="00237A76"/>
    <w:rsid w:val="00250813"/>
    <w:rsid w:val="00286FEE"/>
    <w:rsid w:val="002A01CD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60A56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02E5"/>
    <w:rsid w:val="00BA47C5"/>
    <w:rsid w:val="00BB093D"/>
    <w:rsid w:val="00BB470C"/>
    <w:rsid w:val="00BD4910"/>
    <w:rsid w:val="00BE3F72"/>
    <w:rsid w:val="00BF0A01"/>
    <w:rsid w:val="00C01C5E"/>
    <w:rsid w:val="00C14BFD"/>
    <w:rsid w:val="00C1795C"/>
    <w:rsid w:val="00C530F9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46E18"/>
    <w:rsid w:val="00E801D4"/>
    <w:rsid w:val="00EC0FA1"/>
    <w:rsid w:val="00ED5617"/>
    <w:rsid w:val="00ED6217"/>
    <w:rsid w:val="00EE33E4"/>
    <w:rsid w:val="00EF1087"/>
    <w:rsid w:val="00F01745"/>
    <w:rsid w:val="00F100E7"/>
    <w:rsid w:val="00F10D84"/>
    <w:rsid w:val="00F139CB"/>
    <w:rsid w:val="00F6348E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0</cp:revision>
  <dcterms:created xsi:type="dcterms:W3CDTF">2020-05-14T12:41:00Z</dcterms:created>
  <dcterms:modified xsi:type="dcterms:W3CDTF">2020-06-16T18:24:00Z</dcterms:modified>
</cp:coreProperties>
</file>